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A94" w:rsidRDefault="008C7A94">
      <w:bookmarkStart w:id="0" w:name="_GoBack"/>
      <w:bookmarkEnd w:id="0"/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3"/>
      </w:tblGrid>
      <w:tr w:rsidR="008C7A94" w:rsidRPr="00420768" w:rsidTr="006813FC">
        <w:tc>
          <w:tcPr>
            <w:tcW w:w="4633" w:type="dxa"/>
          </w:tcPr>
          <w:p w:rsidR="008C7A94" w:rsidRPr="00420768" w:rsidRDefault="008C7A94" w:rsidP="008C7A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</w:rPr>
              <w:t>COMISIA DE CONCURS</w:t>
            </w:r>
          </w:p>
        </w:tc>
      </w:tr>
    </w:tbl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0"/>
          <w:lang w:val="fr-FR" w:eastAsia="ro-RO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200"/>
          <w:szCs w:val="24"/>
          <w:lang w:val="fr-FR"/>
        </w:rPr>
      </w:pPr>
    </w:p>
    <w:p w:rsidR="008C7A94" w:rsidRPr="00420768" w:rsidRDefault="008C7A94" w:rsidP="008C7A9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eastAsia="ro-RO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>REZULTATUL  PROBEI SCRISE</w:t>
      </w:r>
    </w:p>
    <w:p w:rsidR="008C7A94" w:rsidRPr="00420768" w:rsidRDefault="008C7A94" w:rsidP="008C7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"/>
          <w:szCs w:val="24"/>
          <w:lang w:val="fr-FR"/>
        </w:rPr>
      </w:pPr>
    </w:p>
    <w:p w:rsidR="008C7A94" w:rsidRPr="005924A3" w:rsidRDefault="008C7A94" w:rsidP="008C7A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</w:pPr>
      <w:proofErr w:type="spellStart"/>
      <w:proofErr w:type="gramStart"/>
      <w:r w:rsidRPr="005924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concurs</w:t>
      </w:r>
      <w:proofErr w:type="spellEnd"/>
      <w:proofErr w:type="gramEnd"/>
      <w:r w:rsidRPr="005924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5924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ocupare</w:t>
      </w:r>
      <w:proofErr w:type="spellEnd"/>
      <w:r w:rsidRPr="005924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a </w:t>
      </w:r>
      <w:r w:rsidRPr="005924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924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uncți</w:t>
      </w:r>
      <w:r w:rsidR="005924A3" w:rsidRPr="005924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</w:t>
      </w:r>
      <w:r w:rsidRPr="005924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r</w:t>
      </w:r>
      <w:proofErr w:type="spellEnd"/>
      <w:r w:rsidRPr="005924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publice</w:t>
      </w:r>
      <w:r w:rsidRPr="005924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de </w:t>
      </w:r>
      <w:proofErr w:type="spellStart"/>
      <w:r w:rsidRPr="005924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conducere</w:t>
      </w:r>
      <w:proofErr w:type="spellEnd"/>
      <w:r w:rsidRPr="005924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/</w:t>
      </w:r>
      <w:proofErr w:type="spellStart"/>
      <w:r w:rsidRPr="005924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execu</w:t>
      </w:r>
      <w:proofErr w:type="spellEnd"/>
      <w:r w:rsidRPr="005924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ție vacante </w:t>
      </w:r>
      <w:r w:rsidR="005924A3" w:rsidRPr="005924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e</w:t>
      </w:r>
      <w:r w:rsidRPr="005924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r w:rsidR="005924A3" w:rsidRPr="005924A3">
        <w:rPr>
          <w:rFonts w:ascii="Times New Roman" w:hAnsi="Times New Roman" w:cs="Times New Roman"/>
          <w:b/>
          <w:color w:val="000000" w:themeColor="text1"/>
        </w:rPr>
        <w:t xml:space="preserve">referent, clasa III, grad profesional principal  </w:t>
      </w:r>
      <w:proofErr w:type="spellStart"/>
      <w:r w:rsidRPr="005924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din</w:t>
      </w:r>
      <w:proofErr w:type="spellEnd"/>
      <w:r w:rsidRPr="005924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5924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cadrul</w:t>
      </w:r>
      <w:proofErr w:type="spellEnd"/>
      <w:r w:rsidRPr="005924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  </w:t>
      </w:r>
      <w:proofErr w:type="spellStart"/>
      <w:r w:rsidR="005924A3" w:rsidRPr="002C378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ompartimentului</w:t>
      </w:r>
      <w:proofErr w:type="spellEnd"/>
      <w:r w:rsidR="005924A3" w:rsidRPr="002C378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5924A3" w:rsidRPr="002C378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Registrul</w:t>
      </w:r>
      <w:proofErr w:type="spellEnd"/>
      <w:r w:rsidR="005924A3" w:rsidRPr="002C378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5924A3" w:rsidRPr="002C378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gricol</w:t>
      </w:r>
      <w:proofErr w:type="spellEnd"/>
      <w:r w:rsidR="005924A3" w:rsidRPr="002C378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, Fond </w:t>
      </w:r>
      <w:proofErr w:type="spellStart"/>
      <w:r w:rsidR="005924A3" w:rsidRPr="002C378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Funciar</w:t>
      </w:r>
      <w:proofErr w:type="spellEnd"/>
      <w:r w:rsidR="005924A3" w:rsidRPr="002C378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5924A3" w:rsidRPr="002C378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și</w:t>
      </w:r>
      <w:proofErr w:type="spellEnd"/>
      <w:r w:rsidR="005924A3" w:rsidRPr="002C378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="005924A3" w:rsidRPr="002C378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adastru</w:t>
      </w:r>
      <w:proofErr w:type="spellEnd"/>
      <w:r w:rsidRPr="002C37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- </w:t>
      </w:r>
      <w:proofErr w:type="spellStart"/>
      <w:r w:rsidRPr="005924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Prim</w:t>
      </w:r>
      <w:proofErr w:type="spellEnd"/>
      <w:r w:rsidRPr="005924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ă</w:t>
      </w:r>
      <w:r w:rsidRPr="005924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ria </w:t>
      </w:r>
      <w:proofErr w:type="spellStart"/>
      <w:r w:rsidRPr="005924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Municipiului</w:t>
      </w:r>
      <w:proofErr w:type="spellEnd"/>
      <w:r w:rsidRPr="005924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5924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fr-FR"/>
        </w:rPr>
        <w:t>Călărași</w:t>
      </w:r>
      <w:proofErr w:type="spellEnd"/>
    </w:p>
    <w:p w:rsidR="008C7A94" w:rsidRPr="00420768" w:rsidRDefault="008C7A94" w:rsidP="008C7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8C7A94" w:rsidRPr="00420768" w:rsidRDefault="008C7A94" w:rsidP="008C7A94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8C7A94" w:rsidRPr="00420768" w:rsidRDefault="008C7A94" w:rsidP="008C7A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tbl>
      <w:tblPr>
        <w:tblW w:w="10464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04"/>
        <w:gridCol w:w="586"/>
        <w:gridCol w:w="1631"/>
        <w:gridCol w:w="643"/>
        <w:gridCol w:w="2110"/>
        <w:gridCol w:w="1317"/>
        <w:gridCol w:w="2042"/>
        <w:gridCol w:w="722"/>
      </w:tblGrid>
      <w:tr w:rsidR="008C7A94" w:rsidRPr="00420768" w:rsidTr="008C7A94">
        <w:trPr>
          <w:gridAfter w:val="1"/>
          <w:wAfter w:w="722" w:type="dxa"/>
          <w:trHeight w:val="220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A94" w:rsidRPr="00420768" w:rsidRDefault="008C7A9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r.</w:t>
            </w:r>
          </w:p>
          <w:p w:rsidR="008C7A94" w:rsidRPr="00420768" w:rsidRDefault="008C7A9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Crt.</w:t>
            </w:r>
          </w:p>
        </w:tc>
        <w:tc>
          <w:tcPr>
            <w:tcW w:w="3564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A94" w:rsidRPr="00420768" w:rsidRDefault="005924A3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umăr Formular înscriere</w:t>
            </w:r>
          </w:p>
        </w:tc>
        <w:tc>
          <w:tcPr>
            <w:tcW w:w="21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C7A94" w:rsidRPr="00420768" w:rsidRDefault="008C7A9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unctaj proba scrisa</w:t>
            </w:r>
          </w:p>
        </w:tc>
        <w:tc>
          <w:tcPr>
            <w:tcW w:w="335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  <w:hideMark/>
          </w:tcPr>
          <w:p w:rsidR="008C7A94" w:rsidRPr="00420768" w:rsidRDefault="008C7A9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zultatul final</w:t>
            </w:r>
          </w:p>
        </w:tc>
      </w:tr>
      <w:tr w:rsidR="008C7A94" w:rsidRPr="00420768" w:rsidTr="008C7A94">
        <w:trPr>
          <w:gridAfter w:val="1"/>
          <w:wAfter w:w="722" w:type="dxa"/>
        </w:trPr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7A94" w:rsidRPr="00420768" w:rsidRDefault="008C7A94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C7A94" w:rsidRPr="00420768" w:rsidRDefault="005924A3" w:rsidP="00592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3927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A94" w:rsidRPr="00420768" w:rsidRDefault="005924A3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 xml:space="preserve">50,00 </w:t>
            </w:r>
            <w:proofErr w:type="spellStart"/>
            <w:r w:rsidR="008C7A94" w:rsidRPr="00420768"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puncte</w:t>
            </w:r>
            <w:proofErr w:type="spellEnd"/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8C7A94" w:rsidRPr="00420768" w:rsidRDefault="005924A3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</w:p>
        </w:tc>
      </w:tr>
      <w:tr w:rsidR="008C7A94" w:rsidRPr="00420768" w:rsidTr="008C7A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413" w:type="dxa"/>
        </w:trPr>
        <w:tc>
          <w:tcPr>
            <w:tcW w:w="58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C7A94" w:rsidRPr="00420768" w:rsidRDefault="008C7A94" w:rsidP="006813FC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3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7A94" w:rsidRPr="00420768" w:rsidRDefault="008C7A94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40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C7A94" w:rsidRPr="00420768" w:rsidRDefault="008C7A94" w:rsidP="006813FC">
            <w:pPr>
              <w:spacing w:after="0" w:line="48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76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C7A94" w:rsidRPr="00420768" w:rsidRDefault="008C7A94" w:rsidP="006813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:rsidR="008C7A94" w:rsidRPr="00420768" w:rsidRDefault="008C7A94" w:rsidP="008C7A9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ndid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claraţ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“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mis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”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usţin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terv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in dat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5924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8.05.2023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ra</w:t>
      </w:r>
      <w:proofErr w:type="spellEnd"/>
      <w:proofErr w:type="gram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14,00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Călăraşi.</w:t>
      </w: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ndid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nemulţumiţ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rezultat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bţinut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pot formu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terme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24 de ore de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form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rt.63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Hotără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Guvern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nr.611/2008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vind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ganiz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zvoltarea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rier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uncţionar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ublic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u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odific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ş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pletări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ulterio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care s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epu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cretariat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mis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oluţion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testaţiilor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</w:t>
      </w: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 </w:t>
      </w: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8C7A94" w:rsidRPr="00420768" w:rsidRDefault="008C7A94" w:rsidP="008C7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t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stăz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5924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16.05.2023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5924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15,30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Călăraşi.</w:t>
      </w: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    </w:t>
      </w:r>
    </w:p>
    <w:p w:rsidR="008C7A94" w:rsidRPr="00420768" w:rsidRDefault="008C7A94" w:rsidP="008C7A94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</w:pPr>
    </w:p>
    <w:p w:rsidR="008C7A94" w:rsidRPr="00420768" w:rsidRDefault="008C7A94" w:rsidP="008C7A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o-RO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>Secretar comisie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 xml:space="preserve"> :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 xml:space="preserve">   </w:t>
      </w:r>
      <w:r w:rsidR="005924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>STOICA DOINA</w:t>
      </w: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8C7A94" w:rsidRPr="00420768" w:rsidRDefault="008C7A94" w:rsidP="008C7A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8C7A94" w:rsidRDefault="008C7A94" w:rsidP="008C7A94"/>
    <w:p w:rsidR="008C7A94" w:rsidRDefault="008C7A94" w:rsidP="008C7A94"/>
    <w:p w:rsidR="008C7A94" w:rsidRDefault="008C7A94" w:rsidP="008C7A94"/>
    <w:p w:rsidR="008C7A94" w:rsidRDefault="008C7A94" w:rsidP="008C7A94"/>
    <w:p w:rsidR="008C7A94" w:rsidRDefault="008C7A94" w:rsidP="008C7A94"/>
    <w:p w:rsidR="008C7A94" w:rsidRDefault="008C7A94" w:rsidP="008C7A94"/>
    <w:p w:rsidR="008C7A94" w:rsidRDefault="008C7A94" w:rsidP="008C7A94"/>
    <w:p w:rsidR="008C7A94" w:rsidRDefault="008C7A94" w:rsidP="008C7A94"/>
    <w:p w:rsidR="008C7A94" w:rsidRDefault="008C7A94" w:rsidP="008C7A94"/>
    <w:p w:rsidR="008C7A94" w:rsidRPr="008C7A94" w:rsidRDefault="008C7A94" w:rsidP="008C7A94"/>
    <w:sectPr w:rsidR="008C7A94" w:rsidRPr="008C7A94" w:rsidSect="00B840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3" w:right="991" w:bottom="993" w:left="1134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07E" w:rsidRDefault="00B5307E" w:rsidP="00DD41C8">
      <w:pPr>
        <w:spacing w:after="0" w:line="240" w:lineRule="auto"/>
      </w:pPr>
      <w:r>
        <w:separator/>
      </w:r>
    </w:p>
  </w:endnote>
  <w:endnote w:type="continuationSeparator" w:id="0">
    <w:p w:rsidR="00B5307E" w:rsidRDefault="00B5307E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Pr="00B8409F" w:rsidRDefault="002917EA" w:rsidP="00B8409F">
        <w:pPr>
          <w:tabs>
            <w:tab w:val="left" w:pos="4820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78B">
          <w:rPr>
            <w:noProof/>
          </w:rPr>
          <w:t>2</w:t>
        </w:r>
        <w:r>
          <w:fldChar w:fldCharType="end"/>
        </w:r>
        <w:r w:rsidR="00B8409F" w:rsidRPr="00B8409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8409F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Cod: F-PO-BRUS.0</w:t>
        </w:r>
        <w:r w:rsidR="003364A1">
          <w:rPr>
            <w:rFonts w:ascii="Times New Roman" w:hAnsi="Times New Roman" w:cs="Times New Roman"/>
            <w:sz w:val="20"/>
            <w:szCs w:val="20"/>
          </w:rPr>
          <w:t>1</w:t>
        </w:r>
        <w:r w:rsidR="00B8409F">
          <w:rPr>
            <w:rFonts w:ascii="Times New Roman" w:hAnsi="Times New Roman" w:cs="Times New Roman"/>
            <w:sz w:val="20"/>
            <w:szCs w:val="20"/>
          </w:rPr>
          <w:t>.0</w:t>
        </w:r>
        <w:r w:rsidR="008C7A94">
          <w:rPr>
            <w:rFonts w:ascii="Times New Roman" w:hAnsi="Times New Roman" w:cs="Times New Roman"/>
            <w:sz w:val="20"/>
            <w:szCs w:val="20"/>
          </w:rPr>
          <w:t>4</w:t>
        </w:r>
        <w:r w:rsidR="00B8409F">
          <w:rPr>
            <w:rFonts w:ascii="Times New Roman" w:hAnsi="Times New Roman" w:cs="Times New Roman"/>
            <w:sz w:val="20"/>
            <w:szCs w:val="20"/>
          </w:rPr>
          <w:t>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9F" w:rsidRPr="00B8409F" w:rsidRDefault="00855354" w:rsidP="00855354">
    <w:pPr>
      <w:tabs>
        <w:tab w:val="left" w:pos="482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                                                </w:t>
    </w:r>
    <w:r w:rsidR="00B8409F">
      <w:rPr>
        <w:rFonts w:ascii="Times New Roman" w:hAnsi="Times New Roman" w:cs="Times New Roman"/>
        <w:sz w:val="20"/>
        <w:szCs w:val="20"/>
      </w:rPr>
      <w:t>Cod: F-PO-BRUS.0</w:t>
    </w:r>
    <w:r w:rsidR="003364A1">
      <w:rPr>
        <w:rFonts w:ascii="Times New Roman" w:hAnsi="Times New Roman" w:cs="Times New Roman"/>
        <w:sz w:val="20"/>
        <w:szCs w:val="20"/>
      </w:rPr>
      <w:t>1</w:t>
    </w:r>
    <w:r w:rsidR="00B8409F">
      <w:rPr>
        <w:rFonts w:ascii="Times New Roman" w:hAnsi="Times New Roman" w:cs="Times New Roman"/>
        <w:sz w:val="20"/>
        <w:szCs w:val="20"/>
      </w:rPr>
      <w:t>.0</w:t>
    </w:r>
    <w:r w:rsidR="008C7A94">
      <w:rPr>
        <w:rFonts w:ascii="Times New Roman" w:hAnsi="Times New Roman" w:cs="Times New Roman"/>
        <w:sz w:val="20"/>
        <w:szCs w:val="20"/>
      </w:rPr>
      <w:t>4</w:t>
    </w:r>
    <w:r w:rsidR="00B8409F">
      <w:rPr>
        <w:rFonts w:ascii="Times New Roman" w:hAnsi="Times New Roman" w:cs="Times New Roman"/>
        <w:sz w:val="20"/>
        <w:szCs w:val="20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07E" w:rsidRDefault="00B5307E" w:rsidP="00DD41C8">
      <w:pPr>
        <w:spacing w:after="0" w:line="240" w:lineRule="auto"/>
      </w:pPr>
      <w:r>
        <w:separator/>
      </w:r>
    </w:p>
  </w:footnote>
  <w:footnote w:type="continuationSeparator" w:id="0">
    <w:p w:rsidR="00B5307E" w:rsidRDefault="00B5307E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135A282" wp14:editId="31A839C8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B5307E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45755808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BD7E82" wp14:editId="09AAF455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E6C0FB5" wp14:editId="12A380C0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258F121B" wp14:editId="7CB64CCD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8AD611C" wp14:editId="2E736D21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1D2E4B81" wp14:editId="14135667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3724"/>
    <w:multiLevelType w:val="hybridMultilevel"/>
    <w:tmpl w:val="99642FBC"/>
    <w:lvl w:ilvl="0" w:tplc="D2083AF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3E8D6750"/>
    <w:multiLevelType w:val="hybridMultilevel"/>
    <w:tmpl w:val="6B586AE2"/>
    <w:lvl w:ilvl="0" w:tplc="C8EEFCC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122397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2CB0"/>
    <w:rsid w:val="002B6E0B"/>
    <w:rsid w:val="002C378B"/>
    <w:rsid w:val="002C7BB2"/>
    <w:rsid w:val="002D5E30"/>
    <w:rsid w:val="002F7E82"/>
    <w:rsid w:val="00315430"/>
    <w:rsid w:val="00324E7C"/>
    <w:rsid w:val="003364A1"/>
    <w:rsid w:val="003548B8"/>
    <w:rsid w:val="00361237"/>
    <w:rsid w:val="0036611D"/>
    <w:rsid w:val="003B3296"/>
    <w:rsid w:val="003B3FB9"/>
    <w:rsid w:val="00403985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53A34"/>
    <w:rsid w:val="00565BE9"/>
    <w:rsid w:val="005924A3"/>
    <w:rsid w:val="00596698"/>
    <w:rsid w:val="00597C4D"/>
    <w:rsid w:val="005B0F94"/>
    <w:rsid w:val="005B283D"/>
    <w:rsid w:val="005B6DCB"/>
    <w:rsid w:val="005B7B3F"/>
    <w:rsid w:val="005C671B"/>
    <w:rsid w:val="005D4B07"/>
    <w:rsid w:val="005E0EB9"/>
    <w:rsid w:val="0062189F"/>
    <w:rsid w:val="00654DC1"/>
    <w:rsid w:val="00657A05"/>
    <w:rsid w:val="00662D92"/>
    <w:rsid w:val="00667948"/>
    <w:rsid w:val="00673B28"/>
    <w:rsid w:val="00674D1F"/>
    <w:rsid w:val="006C1AFB"/>
    <w:rsid w:val="00701EE5"/>
    <w:rsid w:val="00716BE0"/>
    <w:rsid w:val="0072044B"/>
    <w:rsid w:val="007255D4"/>
    <w:rsid w:val="00745B3D"/>
    <w:rsid w:val="0075124C"/>
    <w:rsid w:val="0077553E"/>
    <w:rsid w:val="00775969"/>
    <w:rsid w:val="007B194A"/>
    <w:rsid w:val="007B7BDD"/>
    <w:rsid w:val="007D5C14"/>
    <w:rsid w:val="00811F42"/>
    <w:rsid w:val="00817510"/>
    <w:rsid w:val="00832FCE"/>
    <w:rsid w:val="00855354"/>
    <w:rsid w:val="00862961"/>
    <w:rsid w:val="00894B85"/>
    <w:rsid w:val="008A27B8"/>
    <w:rsid w:val="008C1194"/>
    <w:rsid w:val="008C7A94"/>
    <w:rsid w:val="008D594A"/>
    <w:rsid w:val="008D5DF8"/>
    <w:rsid w:val="008E241C"/>
    <w:rsid w:val="008E68B0"/>
    <w:rsid w:val="00923593"/>
    <w:rsid w:val="00931B50"/>
    <w:rsid w:val="0093661B"/>
    <w:rsid w:val="00954CCF"/>
    <w:rsid w:val="00961E86"/>
    <w:rsid w:val="00963499"/>
    <w:rsid w:val="0098155E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F0E5F"/>
    <w:rsid w:val="00AF2414"/>
    <w:rsid w:val="00AF4991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5307E"/>
    <w:rsid w:val="00B63FB9"/>
    <w:rsid w:val="00B82BB2"/>
    <w:rsid w:val="00B8409F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4223C"/>
    <w:rsid w:val="00C53BAF"/>
    <w:rsid w:val="00C6663A"/>
    <w:rsid w:val="00C84EB8"/>
    <w:rsid w:val="00CC4D8E"/>
    <w:rsid w:val="00CD61FC"/>
    <w:rsid w:val="00D02EF9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7854"/>
    <w:rsid w:val="00E52ECE"/>
    <w:rsid w:val="00E542C9"/>
    <w:rsid w:val="00E9433B"/>
    <w:rsid w:val="00EC3D76"/>
    <w:rsid w:val="00ED11B1"/>
    <w:rsid w:val="00ED1B5F"/>
    <w:rsid w:val="00F069DB"/>
    <w:rsid w:val="00F10F16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9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9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AFF1-9FC5-44E5-BA67-F9F6BDCE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4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Valentina Grigore</cp:lastModifiedBy>
  <cp:revision>10</cp:revision>
  <cp:lastPrinted>2023-05-16T12:17:00Z</cp:lastPrinted>
  <dcterms:created xsi:type="dcterms:W3CDTF">2019-01-02T21:18:00Z</dcterms:created>
  <dcterms:modified xsi:type="dcterms:W3CDTF">2023-05-16T12:24:00Z</dcterms:modified>
</cp:coreProperties>
</file>